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14:paraId="0448D486" w14:textId="77777777" w:rsidTr="00014DF0">
        <w:trPr>
          <w:trHeight w:val="454"/>
        </w:trPr>
        <w:tc>
          <w:tcPr>
            <w:tcW w:w="1129" w:type="dxa"/>
          </w:tcPr>
          <w:p w14:paraId="7D3A4024" w14:textId="1141014A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14:paraId="3EBB9CF7" w14:textId="77777777"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14:paraId="3E817B2F" w14:textId="77777777" w:rsidR="00EA1FA1" w:rsidRPr="00CE514E" w:rsidRDefault="00EA1FA1" w:rsidP="00521010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 록</w:t>
            </w:r>
          </w:p>
        </w:tc>
        <w:tc>
          <w:tcPr>
            <w:tcW w:w="1102" w:type="dxa"/>
          </w:tcPr>
          <w:p w14:paraId="085F908C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14:paraId="5538EF80" w14:textId="77777777"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14:paraId="57927617" w14:textId="77777777" w:rsidTr="00014DF0">
        <w:trPr>
          <w:trHeight w:val="454"/>
        </w:trPr>
        <w:tc>
          <w:tcPr>
            <w:tcW w:w="1129" w:type="dxa"/>
          </w:tcPr>
          <w:p w14:paraId="790DD60B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14:paraId="22D95B22" w14:textId="17AF99B1"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46508C">
              <w:rPr>
                <w:rFonts w:ascii="맑은 고딕" w:eastAsia="맑은 고딕" w:hAnsi="맑은 고딕"/>
              </w:rPr>
              <w:t>3</w:t>
            </w:r>
            <w:r w:rsidR="00F82F13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14:paraId="0789FA00" w14:textId="77777777" w:rsidR="00EA1FA1" w:rsidRPr="00CE514E" w:rsidRDefault="00EA1FA1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14:paraId="534892E3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14:paraId="2237F3D8" w14:textId="77777777" w:rsidR="00EA1FA1" w:rsidRPr="00CE514E" w:rsidRDefault="0092121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14:paraId="28C93B48" w14:textId="77777777"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14:paraId="35A453F7" w14:textId="77777777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14:paraId="4AF3F459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14:paraId="0BF1E735" w14:textId="0FBB6A18" w:rsidR="00EA1FA1" w:rsidRPr="00CE514E" w:rsidRDefault="00D42299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46508C">
              <w:rPr>
                <w:rFonts w:ascii="맑은 고딕" w:eastAsia="맑은 고딕" w:hAnsi="맑은 고딕"/>
              </w:rPr>
              <w:t>3</w:t>
            </w:r>
            <w:r w:rsidR="00F82F13">
              <w:rPr>
                <w:rFonts w:ascii="맑은 고딕" w:eastAsia="맑은 고딕" w:hAnsi="맑은 고딕"/>
              </w:rPr>
              <w:t>1</w:t>
            </w:r>
            <w:r>
              <w:rPr>
                <w:rFonts w:ascii="맑은 고딕" w:eastAsia="맑은 고딕" w:hAnsi="맑은 고딕"/>
              </w:rPr>
              <w:t>(</w:t>
            </w:r>
            <w:r w:rsidR="00F82F13">
              <w:rPr>
                <w:rFonts w:ascii="맑은 고딕" w:eastAsia="맑은 고딕" w:hAnsi="맑은 고딕" w:hint="eastAsia"/>
              </w:rPr>
              <w:t>화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5A3F8CCE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14:paraId="5309AFA6" w14:textId="77777777" w:rsidR="00EA1FA1" w:rsidRPr="00CE514E" w:rsidRDefault="00370E3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14:paraId="3C4727C6" w14:textId="77777777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14:paraId="7C35EA57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14:paraId="3B6C13FA" w14:textId="530C402A" w:rsidR="00EA1FA1" w:rsidRPr="00CE514E" w:rsidRDefault="00386D3F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오늘 발표 선생님 피드백</w:t>
            </w:r>
          </w:p>
        </w:tc>
      </w:tr>
      <w:tr w:rsidR="00C131B7" w:rsidRPr="00CE514E" w14:paraId="224B6472" w14:textId="77777777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14:paraId="10CDBB7D" w14:textId="77777777"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3F9E54BF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14:paraId="3825EEEA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14:paraId="119E1093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4159304C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14:paraId="159EA702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14:paraId="0279B193" w14:textId="57D5ED2A" w:rsidR="00C131B7" w:rsidRPr="00CE514E" w:rsidRDefault="0046508C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14:paraId="5B76D7A0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77EE8568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1480EBDB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30E4FAD0" w14:textId="63F00B1E" w:rsidR="00C131B7" w:rsidRPr="00CE514E" w:rsidRDefault="009E7657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고민석</w:t>
            </w:r>
          </w:p>
        </w:tc>
      </w:tr>
      <w:tr w:rsidR="00C131B7" w:rsidRPr="00CE514E" w14:paraId="794720E4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793AFBB3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66D6F56A" w14:textId="77777777" w:rsidR="00C131B7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5F91D938" w14:textId="2277474E" w:rsidR="00C131B7" w:rsidRDefault="0046508C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14:paraId="4CB33F7C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38C5CC15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173301D8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1ADA887F" w14:textId="3E4B2261" w:rsidR="00C131B7" w:rsidRPr="00CE514E" w:rsidRDefault="0046508C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두원재</w:t>
            </w:r>
          </w:p>
        </w:tc>
      </w:tr>
      <w:tr w:rsidR="00C131B7" w:rsidRPr="00CE514E" w14:paraId="6DC18223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13975F9A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313B4B79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4ACB2118" w14:textId="6E75A34B" w:rsidR="00C131B7" w:rsidRDefault="0046508C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  <w:tr w:rsidR="00C131B7" w:rsidRPr="00CE514E" w14:paraId="78E062BC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33AA728D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2CF94C30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72EC936B" w14:textId="35DBE55E" w:rsidR="00C131B7" w:rsidRDefault="00C131B7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</w:tr>
    </w:tbl>
    <w:p w14:paraId="5338B1AB" w14:textId="77777777"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7891"/>
      </w:tblGrid>
      <w:tr w:rsidR="00B66626" w:rsidRPr="00CE514E" w14:paraId="46446D9F" w14:textId="77777777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14:paraId="4104D233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14:paraId="7100C9A3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14:paraId="65F415F5" w14:textId="77777777" w:rsidTr="00F8195E">
        <w:trPr>
          <w:trHeight w:val="4020"/>
        </w:trPr>
        <w:tc>
          <w:tcPr>
            <w:tcW w:w="1413" w:type="dxa"/>
          </w:tcPr>
          <w:p w14:paraId="4A2E4CE5" w14:textId="77777777"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14:paraId="19C19A28" w14:textId="71902A53" w:rsidR="0046508C" w:rsidRPr="00C42CB2" w:rsidRDefault="0046508C" w:rsidP="00F82F1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120" w:firstLineChars="300" w:firstLine="1080"/>
              <w:rPr>
                <w:rFonts w:ascii="맑은 고딕" w:eastAsia="맑은 고딕" w:hAnsi="맑은 고딕"/>
                <w:bCs/>
                <w:sz w:val="36"/>
                <w:szCs w:val="36"/>
              </w:rPr>
            </w:pPr>
            <w:r w:rsidRPr="00C42CB2">
              <w:rPr>
                <w:rFonts w:ascii="맑은 고딕" w:eastAsia="맑은 고딕" w:hAnsi="맑은 고딕" w:hint="eastAsia"/>
                <w:bCs/>
                <w:sz w:val="36"/>
                <w:szCs w:val="36"/>
              </w:rPr>
              <w:t>&lt;회의록&gt;</w:t>
            </w:r>
          </w:p>
          <w:p w14:paraId="332BCE8F" w14:textId="1795E110" w:rsidR="00CD100B" w:rsidRPr="00CD100B" w:rsidRDefault="00CD100B" w:rsidP="00CD100B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CD100B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오늘</w:t>
            </w:r>
            <w:r w:rsidRPr="00CD100B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내일 다들 합치는 작업들어갔는데(다른조)</w:t>
            </w:r>
          </w:p>
          <w:p w14:paraId="32A006A3" w14:textId="7F35CD56" w:rsidR="00CD100B" w:rsidRPr="00CD100B" w:rsidRDefault="00CD100B" w:rsidP="00CD100B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CD100B">
              <w:rPr>
                <w:rFonts w:ascii="맑은 고딕" w:eastAsia="맑은 고딕" w:hAnsi="맑은 고딕"/>
                <w:b w:val="0"/>
                <w:sz w:val="22"/>
                <w:szCs w:val="22"/>
              </w:rPr>
              <w:t>CEO쪽은 목욜오전에 바로 합치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기!</w:t>
            </w:r>
            <w:bookmarkStart w:id="0" w:name="_GoBack"/>
            <w:bookmarkEnd w:id="0"/>
          </w:p>
          <w:p w14:paraId="5C424242" w14:textId="2E625D72" w:rsidR="00CD100B" w:rsidRPr="00CD100B" w:rsidRDefault="00CD100B" w:rsidP="00CD100B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</w:pPr>
            <w:r w:rsidRPr="00CD100B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그때까지</w:t>
            </w:r>
            <w:r w:rsidRPr="00CD100B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일단 css제외하더라도 할수있는데까지 해보고 목욜 오후에는 일 분배 조금 나눌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 예정</w:t>
            </w:r>
          </w:p>
          <w:p w14:paraId="1922C534" w14:textId="74F4D1E3" w:rsidR="00F82F13" w:rsidRPr="00D53BB6" w:rsidRDefault="00CD100B" w:rsidP="00CD100B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CD100B">
              <w:rPr>
                <w:rFonts w:ascii="맑은 고딕" w:eastAsia="맑은 고딕" w:hAnsi="맑은 고딕"/>
                <w:b w:val="0"/>
                <w:sz w:val="22"/>
                <w:szCs w:val="22"/>
              </w:rPr>
              <w:t>(CSS(스타일)/ 가데이터,데이터 많이 만들어두기. table이상없는지 확인/ 합치면서 오류잡기)</w:t>
            </w:r>
          </w:p>
        </w:tc>
      </w:tr>
      <w:tr w:rsidR="00B66626" w:rsidRPr="00CE514E" w14:paraId="131CBCC1" w14:textId="77777777" w:rsidTr="00AC7F7A">
        <w:trPr>
          <w:trHeight w:val="75"/>
        </w:trPr>
        <w:tc>
          <w:tcPr>
            <w:tcW w:w="1413" w:type="dxa"/>
          </w:tcPr>
          <w:p w14:paraId="5FFB4F70" w14:textId="77777777"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7891" w:type="dxa"/>
          </w:tcPr>
          <w:p w14:paraId="47236A0F" w14:textId="01303AB5" w:rsidR="001136D3" w:rsidRPr="001136D3" w:rsidRDefault="00606A54" w:rsidP="00606A54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="00612F0F"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14:paraId="34A88A48" w14:textId="77777777"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14:paraId="40CDB4E9" w14:textId="77777777"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14:paraId="2EA236CC" w14:textId="77777777" w:rsidR="00C131B7" w:rsidRPr="00FB74D5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FB74D5"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 w:rsidRPr="00FB74D5">
              <w:rPr>
                <w:rFonts w:ascii="맑은 고딕" w:eastAsia="맑은 고딕" w:hAnsi="맑은 고딕"/>
                <w:b w:val="0"/>
              </w:rPr>
              <w:t>ocs</w:t>
            </w:r>
          </w:p>
          <w:p w14:paraId="201CF605" w14:textId="77777777" w:rsidR="00FB74D5" w:rsidRPr="00FB74D5" w:rsidRDefault="00FB74D5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b w:val="0"/>
              </w:rPr>
            </w:pPr>
            <w:r w:rsidRPr="00FB74D5">
              <w:rPr>
                <w:rFonts w:hint="eastAsia"/>
                <w:b w:val="0"/>
              </w:rPr>
              <w:t>-</w:t>
            </w:r>
            <w:r w:rsidRPr="00FB74D5">
              <w:rPr>
                <w:b w:val="0"/>
              </w:rPr>
              <w:t xml:space="preserve"> </w:t>
            </w:r>
            <w:r w:rsidRPr="00FB74D5">
              <w:rPr>
                <w:rFonts w:hint="eastAsia"/>
                <w:b w:val="0"/>
              </w:rPr>
              <w:t>일일보고 항상 매일 올리기</w:t>
            </w:r>
          </w:p>
          <w:p w14:paraId="1216E35A" w14:textId="77777777" w:rsidR="00C131B7" w:rsidRPr="00612F0F" w:rsidRDefault="00E76E7A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14:paraId="277519DC" w14:textId="77777777" w:rsidTr="00AC7F7A">
        <w:trPr>
          <w:trHeight w:val="75"/>
        </w:trPr>
        <w:tc>
          <w:tcPr>
            <w:tcW w:w="1413" w:type="dxa"/>
          </w:tcPr>
          <w:p w14:paraId="5081EF69" w14:textId="77777777"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14:paraId="23CA6AEF" w14:textId="77777777"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14:paraId="526DC7E4" w14:textId="77777777"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3A087" w14:textId="77777777" w:rsidR="00E76E7A" w:rsidRDefault="00E76E7A" w:rsidP="00C82710">
      <w:pPr>
        <w:spacing w:after="0" w:line="240" w:lineRule="auto"/>
      </w:pPr>
      <w:r>
        <w:separator/>
      </w:r>
    </w:p>
  </w:endnote>
  <w:endnote w:type="continuationSeparator" w:id="0">
    <w:p w14:paraId="5863C56F" w14:textId="77777777" w:rsidR="00E76E7A" w:rsidRDefault="00E76E7A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EDFEB78E-035A-4A27-B82F-52D916A4C0F7}"/>
    <w:embedBold r:id="rId2" w:subsetted="1" w:fontKey="{930B37D6-89BA-4523-8A84-0B8FA31259FA}"/>
  </w:font>
  <w:font w:name="나눔고딕">
    <w:altName w:val="돋움"/>
    <w:charset w:val="81"/>
    <w:family w:val="modern"/>
    <w:pitch w:val="variable"/>
    <w:sig w:usb0="900002A7" w:usb1="29D7FCFB" w:usb2="00000010" w:usb3="00000000" w:csb0="00080001" w:csb1="00000000"/>
    <w:embedRegular r:id="rId3" w:subsetted="1" w:fontKey="{A04FDCB9-4C53-4E1A-9FDB-4F7C40271D9F}"/>
    <w:embedBold r:id="rId4" w:subsetted="1" w:fontKey="{C8FA3835-5045-4EFB-9B76-77E3AC8EE2C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B8CDE" w14:textId="77777777" w:rsidR="00521010" w:rsidRPr="00014DF0" w:rsidRDefault="00521010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9F386" w14:textId="77777777" w:rsidR="00E76E7A" w:rsidRDefault="00E76E7A" w:rsidP="00C82710">
      <w:pPr>
        <w:spacing w:after="0" w:line="240" w:lineRule="auto"/>
      </w:pPr>
      <w:r>
        <w:separator/>
      </w:r>
    </w:p>
  </w:footnote>
  <w:footnote w:type="continuationSeparator" w:id="0">
    <w:p w14:paraId="5DD6B32A" w14:textId="77777777" w:rsidR="00E76E7A" w:rsidRDefault="00E76E7A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4807" w14:textId="77777777" w:rsidR="00521010" w:rsidRPr="00101919" w:rsidRDefault="00521010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4200"/>
    <w:multiLevelType w:val="hybridMultilevel"/>
    <w:tmpl w:val="A920A46E"/>
    <w:lvl w:ilvl="0" w:tplc="7F3CC1C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C3A78"/>
    <w:multiLevelType w:val="hybridMultilevel"/>
    <w:tmpl w:val="56940254"/>
    <w:lvl w:ilvl="0" w:tplc="AD32DD0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D2B9A"/>
    <w:multiLevelType w:val="hybridMultilevel"/>
    <w:tmpl w:val="186669D0"/>
    <w:lvl w:ilvl="0" w:tplc="D58C0C7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B735D2"/>
    <w:multiLevelType w:val="hybridMultilevel"/>
    <w:tmpl w:val="EE3C32A0"/>
    <w:lvl w:ilvl="0" w:tplc="D3F63EA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2C67304C"/>
    <w:multiLevelType w:val="hybridMultilevel"/>
    <w:tmpl w:val="B1C6A0F6"/>
    <w:lvl w:ilvl="0" w:tplc="5F327AB4">
      <w:start w:val="2019"/>
      <w:numFmt w:val="bullet"/>
      <w:lvlText w:val="-"/>
      <w:lvlJc w:val="left"/>
      <w:pPr>
        <w:ind w:left="4329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47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9" w:hanging="400"/>
      </w:pPr>
      <w:rPr>
        <w:rFonts w:ascii="Wingdings" w:hAnsi="Wingdings" w:hint="default"/>
      </w:rPr>
    </w:lvl>
  </w:abstractNum>
  <w:abstractNum w:abstractNumId="7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8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9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1" w15:restartNumberingAfterBreak="0">
    <w:nsid w:val="353E42E9"/>
    <w:multiLevelType w:val="hybridMultilevel"/>
    <w:tmpl w:val="BBE61E8E"/>
    <w:lvl w:ilvl="0" w:tplc="8DB281E6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38E021E7"/>
    <w:multiLevelType w:val="hybridMultilevel"/>
    <w:tmpl w:val="B058C704"/>
    <w:lvl w:ilvl="0" w:tplc="748A71A8">
      <w:start w:val="1"/>
      <w:numFmt w:val="bullet"/>
      <w:pStyle w:val="1"/>
      <w:suff w:val="space"/>
      <w:lvlText w:val="□"/>
      <w:lvlJc w:val="left"/>
      <w:pPr>
        <w:ind w:left="3969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1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69" w:hanging="400"/>
      </w:pPr>
      <w:rPr>
        <w:rFonts w:ascii="Wingdings" w:hAnsi="Wingdings" w:hint="default"/>
      </w:rPr>
    </w:lvl>
  </w:abstractNum>
  <w:abstractNum w:abstractNumId="13" w15:restartNumberingAfterBreak="0">
    <w:nsid w:val="3A1455FA"/>
    <w:multiLevelType w:val="hybridMultilevel"/>
    <w:tmpl w:val="82CA205C"/>
    <w:lvl w:ilvl="0" w:tplc="D3CE2666">
      <w:start w:val="2019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15" w15:restartNumberingAfterBreak="0">
    <w:nsid w:val="4CA52DE5"/>
    <w:multiLevelType w:val="hybridMultilevel"/>
    <w:tmpl w:val="2EFA7CC6"/>
    <w:lvl w:ilvl="0" w:tplc="F6605916">
      <w:start w:val="2019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4F7335DB"/>
    <w:multiLevelType w:val="hybridMultilevel"/>
    <w:tmpl w:val="0F9AD104"/>
    <w:lvl w:ilvl="0" w:tplc="E47612BC">
      <w:start w:val="2019"/>
      <w:numFmt w:val="bullet"/>
      <w:lvlText w:val="-"/>
      <w:lvlJc w:val="left"/>
      <w:pPr>
        <w:ind w:left="1128" w:hanging="360"/>
      </w:pPr>
      <w:rPr>
        <w:rFonts w:ascii="맑은 고딕" w:eastAsia="맑은 고딕" w:hAnsi="맑은 고딕" w:cs="나눔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8" w15:restartNumberingAfterBreak="0">
    <w:nsid w:val="52D57D96"/>
    <w:multiLevelType w:val="hybridMultilevel"/>
    <w:tmpl w:val="C5D897F4"/>
    <w:lvl w:ilvl="0" w:tplc="5A3646E8">
      <w:start w:val="4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9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BF13CD5"/>
    <w:multiLevelType w:val="hybridMultilevel"/>
    <w:tmpl w:val="D3EA3FB0"/>
    <w:lvl w:ilvl="0" w:tplc="149E6E1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F89182B"/>
    <w:multiLevelType w:val="hybridMultilevel"/>
    <w:tmpl w:val="4F7A4964"/>
    <w:lvl w:ilvl="0" w:tplc="F260088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1F34E14"/>
    <w:multiLevelType w:val="hybridMultilevel"/>
    <w:tmpl w:val="642AF87E"/>
    <w:lvl w:ilvl="0" w:tplc="3FE241C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29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7"/>
  </w:num>
  <w:num w:numId="2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16"/>
  </w:num>
  <w:num w:numId="5">
    <w:abstractNumId w:val="21"/>
  </w:num>
  <w:num w:numId="6">
    <w:abstractNumId w:val="19"/>
  </w:num>
  <w:num w:numId="7">
    <w:abstractNumId w:val="31"/>
  </w:num>
  <w:num w:numId="8">
    <w:abstractNumId w:val="28"/>
  </w:num>
  <w:num w:numId="9">
    <w:abstractNumId w:val="12"/>
  </w:num>
  <w:num w:numId="10">
    <w:abstractNumId w:val="3"/>
  </w:num>
  <w:num w:numId="11">
    <w:abstractNumId w:val="9"/>
  </w:num>
  <w:num w:numId="12">
    <w:abstractNumId w:val="32"/>
  </w:num>
  <w:num w:numId="13">
    <w:abstractNumId w:val="8"/>
  </w:num>
  <w:num w:numId="14">
    <w:abstractNumId w:val="24"/>
  </w:num>
  <w:num w:numId="15">
    <w:abstractNumId w:val="30"/>
  </w:num>
  <w:num w:numId="16">
    <w:abstractNumId w:val="5"/>
  </w:num>
  <w:num w:numId="17">
    <w:abstractNumId w:val="20"/>
  </w:num>
  <w:num w:numId="18">
    <w:abstractNumId w:val="22"/>
  </w:num>
  <w:num w:numId="19">
    <w:abstractNumId w:val="27"/>
  </w:num>
  <w:num w:numId="20">
    <w:abstractNumId w:val="29"/>
  </w:num>
  <w:num w:numId="21">
    <w:abstractNumId w:val="0"/>
  </w:num>
  <w:num w:numId="22">
    <w:abstractNumId w:val="2"/>
  </w:num>
  <w:num w:numId="23">
    <w:abstractNumId w:val="25"/>
  </w:num>
  <w:num w:numId="24">
    <w:abstractNumId w:val="1"/>
  </w:num>
  <w:num w:numId="25">
    <w:abstractNumId w:val="17"/>
  </w:num>
  <w:num w:numId="26">
    <w:abstractNumId w:val="13"/>
  </w:num>
  <w:num w:numId="27">
    <w:abstractNumId w:val="18"/>
  </w:num>
  <w:num w:numId="28">
    <w:abstractNumId w:val="6"/>
  </w:num>
  <w:num w:numId="29">
    <w:abstractNumId w:val="26"/>
  </w:num>
  <w:num w:numId="30">
    <w:abstractNumId w:val="4"/>
  </w:num>
  <w:num w:numId="31">
    <w:abstractNumId w:val="23"/>
  </w:num>
  <w:num w:numId="32">
    <w:abstractNumId w:val="15"/>
  </w:num>
  <w:num w:numId="3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40D3"/>
    <w:rsid w:val="00026A4F"/>
    <w:rsid w:val="00026B72"/>
    <w:rsid w:val="000301AF"/>
    <w:rsid w:val="000352D1"/>
    <w:rsid w:val="00035344"/>
    <w:rsid w:val="00035B88"/>
    <w:rsid w:val="0003610E"/>
    <w:rsid w:val="00054906"/>
    <w:rsid w:val="00061C9F"/>
    <w:rsid w:val="00067979"/>
    <w:rsid w:val="00067EAD"/>
    <w:rsid w:val="00072D70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C33ED"/>
    <w:rsid w:val="000D3D7D"/>
    <w:rsid w:val="000D7E79"/>
    <w:rsid w:val="000E3598"/>
    <w:rsid w:val="000E3D76"/>
    <w:rsid w:val="000E63C4"/>
    <w:rsid w:val="000E75E5"/>
    <w:rsid w:val="000F48E7"/>
    <w:rsid w:val="001006F1"/>
    <w:rsid w:val="00101019"/>
    <w:rsid w:val="00101919"/>
    <w:rsid w:val="00106CD9"/>
    <w:rsid w:val="0010757E"/>
    <w:rsid w:val="00112536"/>
    <w:rsid w:val="001136D3"/>
    <w:rsid w:val="001160D6"/>
    <w:rsid w:val="00116C2D"/>
    <w:rsid w:val="00127273"/>
    <w:rsid w:val="00127555"/>
    <w:rsid w:val="00136405"/>
    <w:rsid w:val="00141A09"/>
    <w:rsid w:val="001421FC"/>
    <w:rsid w:val="0014458B"/>
    <w:rsid w:val="00153BED"/>
    <w:rsid w:val="00155000"/>
    <w:rsid w:val="00155567"/>
    <w:rsid w:val="001576CD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A6185"/>
    <w:rsid w:val="001B4AAC"/>
    <w:rsid w:val="001C03AF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1F52"/>
    <w:rsid w:val="0021389D"/>
    <w:rsid w:val="002154C1"/>
    <w:rsid w:val="00216C79"/>
    <w:rsid w:val="002211FB"/>
    <w:rsid w:val="00231271"/>
    <w:rsid w:val="002328E3"/>
    <w:rsid w:val="00232CD3"/>
    <w:rsid w:val="00232EBC"/>
    <w:rsid w:val="00235E05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2DEA"/>
    <w:rsid w:val="002765EC"/>
    <w:rsid w:val="00277837"/>
    <w:rsid w:val="00281A22"/>
    <w:rsid w:val="00296561"/>
    <w:rsid w:val="002A1084"/>
    <w:rsid w:val="002A1690"/>
    <w:rsid w:val="002A37AE"/>
    <w:rsid w:val="002A3D36"/>
    <w:rsid w:val="002B5A95"/>
    <w:rsid w:val="002C1D88"/>
    <w:rsid w:val="002C64A0"/>
    <w:rsid w:val="002C6C4E"/>
    <w:rsid w:val="002C79C9"/>
    <w:rsid w:val="002C7E77"/>
    <w:rsid w:val="002D2707"/>
    <w:rsid w:val="002D33AE"/>
    <w:rsid w:val="002F5775"/>
    <w:rsid w:val="002F6310"/>
    <w:rsid w:val="00305143"/>
    <w:rsid w:val="0030614A"/>
    <w:rsid w:val="0030672B"/>
    <w:rsid w:val="0030692D"/>
    <w:rsid w:val="00312868"/>
    <w:rsid w:val="003135AD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6D3F"/>
    <w:rsid w:val="003875FE"/>
    <w:rsid w:val="00387F12"/>
    <w:rsid w:val="00390627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26EB"/>
    <w:rsid w:val="0040644F"/>
    <w:rsid w:val="004068E8"/>
    <w:rsid w:val="00406DCA"/>
    <w:rsid w:val="00407B9B"/>
    <w:rsid w:val="0041337C"/>
    <w:rsid w:val="00415ADC"/>
    <w:rsid w:val="00420E05"/>
    <w:rsid w:val="004211BD"/>
    <w:rsid w:val="00423420"/>
    <w:rsid w:val="004273EE"/>
    <w:rsid w:val="00436D24"/>
    <w:rsid w:val="00444867"/>
    <w:rsid w:val="00446ABA"/>
    <w:rsid w:val="00453ABA"/>
    <w:rsid w:val="0046508C"/>
    <w:rsid w:val="0046544A"/>
    <w:rsid w:val="0046587E"/>
    <w:rsid w:val="00470BFF"/>
    <w:rsid w:val="004751A2"/>
    <w:rsid w:val="00475D27"/>
    <w:rsid w:val="00476D36"/>
    <w:rsid w:val="00481622"/>
    <w:rsid w:val="004827FE"/>
    <w:rsid w:val="0048384C"/>
    <w:rsid w:val="004843A9"/>
    <w:rsid w:val="00486B60"/>
    <w:rsid w:val="00497369"/>
    <w:rsid w:val="004A468A"/>
    <w:rsid w:val="004A6364"/>
    <w:rsid w:val="004B2590"/>
    <w:rsid w:val="004B447C"/>
    <w:rsid w:val="004C3FA0"/>
    <w:rsid w:val="004C468F"/>
    <w:rsid w:val="004C6F15"/>
    <w:rsid w:val="004D08A5"/>
    <w:rsid w:val="004D35F9"/>
    <w:rsid w:val="004E1BE0"/>
    <w:rsid w:val="004E2773"/>
    <w:rsid w:val="004E3731"/>
    <w:rsid w:val="004E5E59"/>
    <w:rsid w:val="004E6D87"/>
    <w:rsid w:val="004F0711"/>
    <w:rsid w:val="004F45F1"/>
    <w:rsid w:val="004F69FD"/>
    <w:rsid w:val="00500138"/>
    <w:rsid w:val="005207DA"/>
    <w:rsid w:val="00521010"/>
    <w:rsid w:val="00525379"/>
    <w:rsid w:val="00525488"/>
    <w:rsid w:val="0052744E"/>
    <w:rsid w:val="00533E3E"/>
    <w:rsid w:val="005363D1"/>
    <w:rsid w:val="0053711E"/>
    <w:rsid w:val="00541687"/>
    <w:rsid w:val="005437E6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A3DE3"/>
    <w:rsid w:val="005B49AA"/>
    <w:rsid w:val="005B4D70"/>
    <w:rsid w:val="005B5083"/>
    <w:rsid w:val="005C1F9D"/>
    <w:rsid w:val="005C3EBB"/>
    <w:rsid w:val="005C5818"/>
    <w:rsid w:val="005C6BD1"/>
    <w:rsid w:val="005D52A8"/>
    <w:rsid w:val="005D5F8D"/>
    <w:rsid w:val="005E19AC"/>
    <w:rsid w:val="005E224A"/>
    <w:rsid w:val="005E516B"/>
    <w:rsid w:val="005F001F"/>
    <w:rsid w:val="005F1F59"/>
    <w:rsid w:val="005F23B1"/>
    <w:rsid w:val="005F4669"/>
    <w:rsid w:val="005F5EB8"/>
    <w:rsid w:val="006044C9"/>
    <w:rsid w:val="00604DE3"/>
    <w:rsid w:val="00606029"/>
    <w:rsid w:val="00606A54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896"/>
    <w:rsid w:val="0067613C"/>
    <w:rsid w:val="006811DC"/>
    <w:rsid w:val="006916A5"/>
    <w:rsid w:val="006947B7"/>
    <w:rsid w:val="00694FA3"/>
    <w:rsid w:val="00695271"/>
    <w:rsid w:val="006A1FD7"/>
    <w:rsid w:val="006A47DA"/>
    <w:rsid w:val="006A6D06"/>
    <w:rsid w:val="006B45A4"/>
    <w:rsid w:val="006B5506"/>
    <w:rsid w:val="006C3BA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6F1F"/>
    <w:rsid w:val="006F7557"/>
    <w:rsid w:val="00713D8B"/>
    <w:rsid w:val="00716A94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56D42"/>
    <w:rsid w:val="0075798B"/>
    <w:rsid w:val="00764EA9"/>
    <w:rsid w:val="00765142"/>
    <w:rsid w:val="00767FBF"/>
    <w:rsid w:val="00773171"/>
    <w:rsid w:val="00790E4E"/>
    <w:rsid w:val="00796A4C"/>
    <w:rsid w:val="007A445F"/>
    <w:rsid w:val="007A75E9"/>
    <w:rsid w:val="007B0036"/>
    <w:rsid w:val="007B3285"/>
    <w:rsid w:val="007B38AC"/>
    <w:rsid w:val="007B3BF3"/>
    <w:rsid w:val="007C29D2"/>
    <w:rsid w:val="007C4A0A"/>
    <w:rsid w:val="007C555F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673F"/>
    <w:rsid w:val="00837620"/>
    <w:rsid w:val="00837779"/>
    <w:rsid w:val="00840EC3"/>
    <w:rsid w:val="00843B5D"/>
    <w:rsid w:val="00846524"/>
    <w:rsid w:val="008508DA"/>
    <w:rsid w:val="00852F96"/>
    <w:rsid w:val="008567EC"/>
    <w:rsid w:val="00862CCF"/>
    <w:rsid w:val="00864DB3"/>
    <w:rsid w:val="00873426"/>
    <w:rsid w:val="008761D5"/>
    <w:rsid w:val="008826A6"/>
    <w:rsid w:val="00884353"/>
    <w:rsid w:val="008843FB"/>
    <w:rsid w:val="00885522"/>
    <w:rsid w:val="00893470"/>
    <w:rsid w:val="00894508"/>
    <w:rsid w:val="00895810"/>
    <w:rsid w:val="00896EBE"/>
    <w:rsid w:val="00897BD1"/>
    <w:rsid w:val="008C0D12"/>
    <w:rsid w:val="008C1E29"/>
    <w:rsid w:val="008C369D"/>
    <w:rsid w:val="008C412C"/>
    <w:rsid w:val="008C5BE6"/>
    <w:rsid w:val="008D2562"/>
    <w:rsid w:val="008D4F91"/>
    <w:rsid w:val="008D5F73"/>
    <w:rsid w:val="008E0C59"/>
    <w:rsid w:val="008E501C"/>
    <w:rsid w:val="008F16B3"/>
    <w:rsid w:val="008F24C1"/>
    <w:rsid w:val="008F4D9E"/>
    <w:rsid w:val="00906754"/>
    <w:rsid w:val="00914D16"/>
    <w:rsid w:val="00917788"/>
    <w:rsid w:val="00921210"/>
    <w:rsid w:val="00921FA0"/>
    <w:rsid w:val="00935FA9"/>
    <w:rsid w:val="00941C74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D23"/>
    <w:rsid w:val="009A4FFD"/>
    <w:rsid w:val="009B4E2F"/>
    <w:rsid w:val="009B77AB"/>
    <w:rsid w:val="009C4323"/>
    <w:rsid w:val="009C70C2"/>
    <w:rsid w:val="009C7D15"/>
    <w:rsid w:val="009D2E8F"/>
    <w:rsid w:val="009E59C8"/>
    <w:rsid w:val="009E7657"/>
    <w:rsid w:val="009F060A"/>
    <w:rsid w:val="009F4CC8"/>
    <w:rsid w:val="009F622C"/>
    <w:rsid w:val="00A05F15"/>
    <w:rsid w:val="00A17CFD"/>
    <w:rsid w:val="00A42183"/>
    <w:rsid w:val="00A47105"/>
    <w:rsid w:val="00A47FBD"/>
    <w:rsid w:val="00A6190F"/>
    <w:rsid w:val="00A623F6"/>
    <w:rsid w:val="00A62B92"/>
    <w:rsid w:val="00A638C1"/>
    <w:rsid w:val="00A67D82"/>
    <w:rsid w:val="00A72850"/>
    <w:rsid w:val="00A73B1B"/>
    <w:rsid w:val="00A85633"/>
    <w:rsid w:val="00A876FC"/>
    <w:rsid w:val="00A95472"/>
    <w:rsid w:val="00AA47FF"/>
    <w:rsid w:val="00AB06B6"/>
    <w:rsid w:val="00AB1528"/>
    <w:rsid w:val="00AB74DB"/>
    <w:rsid w:val="00AC0124"/>
    <w:rsid w:val="00AC394C"/>
    <w:rsid w:val="00AC552E"/>
    <w:rsid w:val="00AC7F7A"/>
    <w:rsid w:val="00AD0D41"/>
    <w:rsid w:val="00AD476C"/>
    <w:rsid w:val="00AE3E12"/>
    <w:rsid w:val="00B00D7F"/>
    <w:rsid w:val="00B0373A"/>
    <w:rsid w:val="00B14F2C"/>
    <w:rsid w:val="00B210D5"/>
    <w:rsid w:val="00B22382"/>
    <w:rsid w:val="00B23F4F"/>
    <w:rsid w:val="00B250A8"/>
    <w:rsid w:val="00B30C3E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29A7"/>
    <w:rsid w:val="00B834BF"/>
    <w:rsid w:val="00B8364C"/>
    <w:rsid w:val="00B9062A"/>
    <w:rsid w:val="00B91ABB"/>
    <w:rsid w:val="00B93CE3"/>
    <w:rsid w:val="00B96A6B"/>
    <w:rsid w:val="00B96B86"/>
    <w:rsid w:val="00BA30CC"/>
    <w:rsid w:val="00BA54D0"/>
    <w:rsid w:val="00BC0256"/>
    <w:rsid w:val="00BC058A"/>
    <w:rsid w:val="00BC065F"/>
    <w:rsid w:val="00BC151E"/>
    <w:rsid w:val="00BC2851"/>
    <w:rsid w:val="00BC2906"/>
    <w:rsid w:val="00BD1A3B"/>
    <w:rsid w:val="00BD27A7"/>
    <w:rsid w:val="00BD5620"/>
    <w:rsid w:val="00BF0B07"/>
    <w:rsid w:val="00BF25D4"/>
    <w:rsid w:val="00BF6359"/>
    <w:rsid w:val="00C0103D"/>
    <w:rsid w:val="00C02821"/>
    <w:rsid w:val="00C04BDF"/>
    <w:rsid w:val="00C05A73"/>
    <w:rsid w:val="00C05F72"/>
    <w:rsid w:val="00C10E4F"/>
    <w:rsid w:val="00C131B7"/>
    <w:rsid w:val="00C15725"/>
    <w:rsid w:val="00C2287B"/>
    <w:rsid w:val="00C22972"/>
    <w:rsid w:val="00C3197D"/>
    <w:rsid w:val="00C32A49"/>
    <w:rsid w:val="00C33631"/>
    <w:rsid w:val="00C427D3"/>
    <w:rsid w:val="00C42CB2"/>
    <w:rsid w:val="00C50A43"/>
    <w:rsid w:val="00C50E90"/>
    <w:rsid w:val="00C54201"/>
    <w:rsid w:val="00C64A32"/>
    <w:rsid w:val="00C65B09"/>
    <w:rsid w:val="00C65F59"/>
    <w:rsid w:val="00C75066"/>
    <w:rsid w:val="00C76D38"/>
    <w:rsid w:val="00C816DC"/>
    <w:rsid w:val="00C82710"/>
    <w:rsid w:val="00C8334A"/>
    <w:rsid w:val="00C862BE"/>
    <w:rsid w:val="00C93226"/>
    <w:rsid w:val="00C942CC"/>
    <w:rsid w:val="00CA007F"/>
    <w:rsid w:val="00CA023A"/>
    <w:rsid w:val="00CA57F7"/>
    <w:rsid w:val="00CA7D04"/>
    <w:rsid w:val="00CB07B6"/>
    <w:rsid w:val="00CB3DC2"/>
    <w:rsid w:val="00CB52EA"/>
    <w:rsid w:val="00CB635D"/>
    <w:rsid w:val="00CD100B"/>
    <w:rsid w:val="00CD3A71"/>
    <w:rsid w:val="00CD602B"/>
    <w:rsid w:val="00CD7B11"/>
    <w:rsid w:val="00CE0D39"/>
    <w:rsid w:val="00CE0E63"/>
    <w:rsid w:val="00CE514E"/>
    <w:rsid w:val="00CE75BE"/>
    <w:rsid w:val="00CF0C34"/>
    <w:rsid w:val="00CF37B4"/>
    <w:rsid w:val="00CF5302"/>
    <w:rsid w:val="00D050E7"/>
    <w:rsid w:val="00D065B7"/>
    <w:rsid w:val="00D069CA"/>
    <w:rsid w:val="00D15B89"/>
    <w:rsid w:val="00D2237B"/>
    <w:rsid w:val="00D24FBD"/>
    <w:rsid w:val="00D26F23"/>
    <w:rsid w:val="00D27EBD"/>
    <w:rsid w:val="00D33AFD"/>
    <w:rsid w:val="00D37D6A"/>
    <w:rsid w:val="00D413FF"/>
    <w:rsid w:val="00D42299"/>
    <w:rsid w:val="00D42DDF"/>
    <w:rsid w:val="00D44389"/>
    <w:rsid w:val="00D52347"/>
    <w:rsid w:val="00D53BB6"/>
    <w:rsid w:val="00D611E3"/>
    <w:rsid w:val="00D61C16"/>
    <w:rsid w:val="00D628E9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C7114"/>
    <w:rsid w:val="00DD4345"/>
    <w:rsid w:val="00DD75D8"/>
    <w:rsid w:val="00DE08D8"/>
    <w:rsid w:val="00DE39AE"/>
    <w:rsid w:val="00DE4E1B"/>
    <w:rsid w:val="00DF3D47"/>
    <w:rsid w:val="00DF40A8"/>
    <w:rsid w:val="00DF40C9"/>
    <w:rsid w:val="00DF5A77"/>
    <w:rsid w:val="00DF5DBD"/>
    <w:rsid w:val="00E01542"/>
    <w:rsid w:val="00E02857"/>
    <w:rsid w:val="00E04B77"/>
    <w:rsid w:val="00E0540F"/>
    <w:rsid w:val="00E054B6"/>
    <w:rsid w:val="00E0566A"/>
    <w:rsid w:val="00E06E11"/>
    <w:rsid w:val="00E145E7"/>
    <w:rsid w:val="00E160F0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0AC4"/>
    <w:rsid w:val="00E72855"/>
    <w:rsid w:val="00E72D1F"/>
    <w:rsid w:val="00E76E7A"/>
    <w:rsid w:val="00E85C6D"/>
    <w:rsid w:val="00E87C27"/>
    <w:rsid w:val="00E90027"/>
    <w:rsid w:val="00E91964"/>
    <w:rsid w:val="00EA06D0"/>
    <w:rsid w:val="00EA1FA1"/>
    <w:rsid w:val="00EA2685"/>
    <w:rsid w:val="00EA4EB2"/>
    <w:rsid w:val="00EA5D79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4F28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2F13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315E"/>
    <w:rsid w:val="00FB40D5"/>
    <w:rsid w:val="00FB6DFF"/>
    <w:rsid w:val="00FB74D5"/>
    <w:rsid w:val="00FC0C70"/>
    <w:rsid w:val="00FC0D52"/>
    <w:rsid w:val="00FC5F36"/>
    <w:rsid w:val="00FD0580"/>
    <w:rsid w:val="00FD2839"/>
    <w:rsid w:val="00FD661E"/>
    <w:rsid w:val="00FE1529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00886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019D-661D-4408-84C4-3F3B068E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지혜 성</cp:lastModifiedBy>
  <cp:revision>5</cp:revision>
  <cp:lastPrinted>2018-09-25T06:40:00Z</cp:lastPrinted>
  <dcterms:created xsi:type="dcterms:W3CDTF">2020-01-01T16:38:00Z</dcterms:created>
  <dcterms:modified xsi:type="dcterms:W3CDTF">2020-01-01T16:48:00Z</dcterms:modified>
</cp:coreProperties>
</file>